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826C" w14:textId="440CA634" w:rsidR="00660D0D" w:rsidRPr="00B42D67" w:rsidRDefault="00AB3894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D2A000"/>
          <w:sz w:val="32"/>
          <w:szCs w:val="32"/>
        </w:rPr>
      </w:pPr>
      <w:r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Semaine</w:t>
      </w:r>
      <w:r w:rsidR="00CA2C4F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 xml:space="preserve"> de la Mobilité</w:t>
      </w:r>
      <w:r w:rsidR="006B1003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 xml:space="preserve"> </w:t>
      </w:r>
      <w:r w:rsidR="00660D0D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–</w:t>
      </w:r>
      <w:r w:rsidR="006B1003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 xml:space="preserve"> Ecole</w:t>
      </w:r>
      <w:r w:rsidR="00C60149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s</w:t>
      </w:r>
    </w:p>
    <w:p w14:paraId="5E54ACDC" w14:textId="3308F43E" w:rsidR="00CA2C4F" w:rsidRPr="00B42D67" w:rsidRDefault="003B017A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D2A000"/>
          <w:sz w:val="32"/>
          <w:szCs w:val="32"/>
        </w:rPr>
      </w:pPr>
      <w:r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Compte-rendu</w:t>
      </w:r>
      <w:r w:rsidR="00B959F3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 xml:space="preserve"> </w:t>
      </w:r>
      <w:r w:rsidR="006420B3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de l’</w:t>
      </w:r>
      <w:r w:rsidR="00CA2C4F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 xml:space="preserve">édition </w:t>
      </w:r>
      <w:r w:rsidR="00B81724" w:rsidRP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202</w:t>
      </w:r>
      <w:r w:rsidR="00B42D67">
        <w:rPr>
          <w:rFonts w:asciiTheme="minorHAnsi" w:hAnsiTheme="minorHAnsi" w:cstheme="minorHAnsi"/>
          <w:b/>
          <w:bCs/>
          <w:color w:val="D2A000"/>
          <w:sz w:val="32"/>
          <w:szCs w:val="32"/>
        </w:rPr>
        <w:t>6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27DFA31F" w14:textId="7661612D" w:rsidR="00AB3894" w:rsidRDefault="00AB3894" w:rsidP="00AB3894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un maximum de 10</w:t>
      </w:r>
      <w:r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>
        <w:rPr>
          <w:rFonts w:asciiTheme="minorHAnsi" w:hAnsiTheme="minorHAnsi" w:cstheme="minorHAnsi"/>
          <w:b/>
          <w:sz w:val="24"/>
          <w:szCs w:val="24"/>
        </w:rPr>
        <w:t>ce compte-rendu</w:t>
      </w:r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votre </w:t>
      </w:r>
      <w:r w:rsidRPr="00991CEF">
        <w:rPr>
          <w:rFonts w:asciiTheme="minorHAnsi" w:hAnsiTheme="minorHAnsi" w:cstheme="minorHAnsi"/>
          <w:sz w:val="24"/>
          <w:szCs w:val="24"/>
        </w:rPr>
        <w:t>participation</w:t>
      </w:r>
      <w:r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avant le 2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septembre 202</w:t>
      </w:r>
      <w:r w:rsidR="00B42D6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à 23h59.</w:t>
      </w:r>
    </w:p>
    <w:p w14:paraId="4981A790" w14:textId="77777777" w:rsidR="00AB3894" w:rsidRDefault="00AB3894" w:rsidP="00AB3894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0E062E36" w14:textId="16409A36" w:rsidR="00AB3894" w:rsidRDefault="00AB3894" w:rsidP="00AB3894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s photos seront potentiellement utilisées dans la promotion de la Semaine de la Mobilité 202</w:t>
      </w:r>
      <w:r w:rsidR="00B42D67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, que ce soit sur notre portail de la mobilité ou sur nos réseaux sociaux ainsi que lors de nos divers feedbacks. Merci d’indiquer pour chaque photo en légende le </w:t>
      </w:r>
      <w:r w:rsidRPr="00B01305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7B0C4E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7B0C4E" w:rsidRPr="004D27E9" w:rsidRDefault="006420B3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B42D67">
              <w:rPr>
                <w:rFonts w:asciiTheme="minorHAnsi" w:hAnsiTheme="minorHAnsi" w:cstheme="minorHAnsi"/>
                <w:color w:val="D2A000"/>
              </w:rPr>
              <w:t>Informations générales</w:t>
            </w:r>
          </w:p>
        </w:tc>
        <w:tc>
          <w:tcPr>
            <w:tcW w:w="4111" w:type="dxa"/>
          </w:tcPr>
          <w:p w14:paraId="56FF3A8E" w14:textId="5414EFE0" w:rsidR="007B0C4E" w:rsidRPr="006420B3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</w:t>
            </w:r>
            <w:r w:rsidR="001A5832">
              <w:rPr>
                <w:rFonts w:asciiTheme="minorHAnsi" w:hAnsiTheme="minorHAnsi" w:cstheme="minorHAnsi"/>
              </w:rPr>
              <w:t xml:space="preserve">implantation </w:t>
            </w:r>
          </w:p>
        </w:tc>
        <w:tc>
          <w:tcPr>
            <w:tcW w:w="4103" w:type="dxa"/>
          </w:tcPr>
          <w:p w14:paraId="18764EC7" w14:textId="3A5A3976" w:rsidR="007B0C4E" w:rsidRPr="006420B3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832" w:rsidRPr="00891CAA" w14:paraId="150CA984" w14:textId="77777777" w:rsidTr="006420B3">
        <w:tc>
          <w:tcPr>
            <w:tcW w:w="846" w:type="dxa"/>
            <w:vMerge/>
            <w:textDirection w:val="btLr"/>
          </w:tcPr>
          <w:p w14:paraId="0EF83D88" w14:textId="77777777" w:rsidR="001A5832" w:rsidRDefault="001A5832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645D45F9" w14:textId="6D40A990" w:rsidR="001A5832" w:rsidRDefault="001A5832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enseignement</w:t>
            </w:r>
          </w:p>
        </w:tc>
        <w:tc>
          <w:tcPr>
            <w:tcW w:w="4103" w:type="dxa"/>
          </w:tcPr>
          <w:p w14:paraId="69524ACE" w14:textId="77777777" w:rsidR="001A5832" w:rsidRPr="006420B3" w:rsidRDefault="001A5832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71B178F9" w:rsidR="006420B3" w:rsidRPr="004D27E9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</w:t>
            </w:r>
          </w:p>
        </w:tc>
        <w:tc>
          <w:tcPr>
            <w:tcW w:w="4103" w:type="dxa"/>
          </w:tcPr>
          <w:p w14:paraId="44F80BA3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6B47CB" w:rsidRPr="00891CAA" w14:paraId="57220C96" w14:textId="77777777" w:rsidTr="006420B3">
        <w:tc>
          <w:tcPr>
            <w:tcW w:w="846" w:type="dxa"/>
            <w:vMerge/>
          </w:tcPr>
          <w:p w14:paraId="38CBEC20" w14:textId="77777777" w:rsidR="006B47CB" w:rsidRPr="004D27E9" w:rsidRDefault="006B47CB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022E5A6D" w14:textId="09D41F15" w:rsidR="006B47CB" w:rsidRPr="006420B3" w:rsidRDefault="006B47CB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 et localité</w:t>
            </w:r>
          </w:p>
        </w:tc>
        <w:tc>
          <w:tcPr>
            <w:tcW w:w="4103" w:type="dxa"/>
          </w:tcPr>
          <w:p w14:paraId="474FB00F" w14:textId="77777777" w:rsidR="006B47CB" w:rsidRPr="004D27E9" w:rsidRDefault="006B47CB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7B0C4E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73DDCCE9" w14:textId="77777777" w:rsidTr="006420B3">
        <w:tc>
          <w:tcPr>
            <w:tcW w:w="846" w:type="dxa"/>
            <w:vMerge/>
          </w:tcPr>
          <w:p w14:paraId="2C46506E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08851DF" w14:textId="6773631E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4103" w:type="dxa"/>
          </w:tcPr>
          <w:p w14:paraId="28B99D8C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528B85C1" w14:textId="77777777" w:rsidTr="006420B3">
        <w:tc>
          <w:tcPr>
            <w:tcW w:w="846" w:type="dxa"/>
            <w:vMerge/>
          </w:tcPr>
          <w:p w14:paraId="5A5B2B54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69A0BAE" w14:textId="3FFA19BA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0EBF0E12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2D67" w:rsidRPr="00891CAA" w14:paraId="7B3B78E4" w14:textId="77777777" w:rsidTr="006420B3">
        <w:tc>
          <w:tcPr>
            <w:tcW w:w="846" w:type="dxa"/>
            <w:vMerge/>
          </w:tcPr>
          <w:p w14:paraId="5153E84B" w14:textId="77777777" w:rsidR="00B42D67" w:rsidRPr="00891CAA" w:rsidRDefault="00B42D6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B037531" w14:textId="2EEB58CE" w:rsidR="00B42D67" w:rsidRDefault="00B42D6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mail</w:t>
            </w:r>
            <w:proofErr w:type="gramEnd"/>
          </w:p>
        </w:tc>
        <w:tc>
          <w:tcPr>
            <w:tcW w:w="4103" w:type="dxa"/>
          </w:tcPr>
          <w:p w14:paraId="6EB39A83" w14:textId="77777777" w:rsidR="00B42D67" w:rsidRPr="00891CAA" w:rsidRDefault="00B42D6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687837A3" w14:textId="77777777" w:rsidTr="00660D0D">
        <w:trPr>
          <w:trHeight w:val="256"/>
        </w:trPr>
        <w:tc>
          <w:tcPr>
            <w:tcW w:w="846" w:type="dxa"/>
            <w:vMerge/>
          </w:tcPr>
          <w:p w14:paraId="505CB719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FE914F9" w14:textId="617D9103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et prénom du directeur(</w:t>
            </w:r>
            <w:proofErr w:type="spellStart"/>
            <w:r>
              <w:rPr>
                <w:rFonts w:asciiTheme="minorHAnsi" w:hAnsiTheme="minorHAnsi" w:cstheme="minorHAnsi"/>
              </w:rPr>
              <w:t>tric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3" w:type="dxa"/>
          </w:tcPr>
          <w:p w14:paraId="7BD65498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2EE5CC02" w:rsidR="00967EAF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: le plus simple est de répondre aux questions « qui ? pour quel public ? quoi ? quand ? où ? comment ? »</w:t>
      </w:r>
    </w:p>
    <w:p w14:paraId="40D047A9" w14:textId="1159FD8E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4460FE49" w14:textId="10CCF7C3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</w:t>
      </w:r>
      <w:r w:rsidR="00E37702">
        <w:rPr>
          <w:rFonts w:asciiTheme="minorHAnsi" w:hAnsiTheme="minorHAnsi" w:cstheme="minorHAnsi"/>
          <w:color w:val="FF0000"/>
        </w:rPr>
        <w:t xml:space="preserve">15 </w:t>
      </w:r>
      <w:r w:rsidRPr="00660D0D">
        <w:rPr>
          <w:rFonts w:asciiTheme="minorHAnsi" w:hAnsiTheme="minorHAnsi" w:cstheme="minorHAnsi"/>
          <w:color w:val="FF0000"/>
        </w:rPr>
        <w:t xml:space="preserve">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0C92E16C" w14:textId="7207F212" w:rsidR="008D6739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5DE7F4C" w14:textId="7E49FA97" w:rsidR="008D6739" w:rsidRPr="00660D0D" w:rsidRDefault="00E90C50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A quelle(s) date(s)</w:t>
      </w:r>
      <w:r w:rsidR="002152CB" w:rsidRPr="00660D0D">
        <w:rPr>
          <w:rFonts w:asciiTheme="minorHAnsi" w:hAnsiTheme="minorHAnsi" w:cstheme="minorHAnsi"/>
          <w:b/>
          <w:bCs/>
        </w:rPr>
        <w:t xml:space="preserve"> et moment de la journée</w:t>
      </w:r>
      <w:r w:rsidRPr="00660D0D">
        <w:rPr>
          <w:rFonts w:asciiTheme="minorHAnsi" w:hAnsiTheme="minorHAnsi" w:cstheme="minorHAnsi"/>
          <w:b/>
          <w:bCs/>
        </w:rPr>
        <w:t xml:space="preserve"> avez-vous réaliser votre/vos action(s) ?</w:t>
      </w:r>
    </w:p>
    <w:p w14:paraId="379C8D75" w14:textId="20F833A6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E21C34" w14:textId="4C63EB5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2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539317E7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5F1765" w14:textId="5570853B" w:rsidR="008D6739" w:rsidRPr="00660D0D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Quel était votre public cible ainsi que le nombre de participant</w:t>
      </w:r>
      <w:r w:rsidR="004E4881">
        <w:rPr>
          <w:rFonts w:asciiTheme="minorHAnsi" w:hAnsiTheme="minorHAnsi" w:cstheme="minorHAnsi"/>
          <w:b/>
          <w:bCs/>
        </w:rPr>
        <w:t>s</w:t>
      </w:r>
      <w:r w:rsidRPr="00660D0D">
        <w:rPr>
          <w:rFonts w:asciiTheme="minorHAnsi" w:hAnsiTheme="minorHAnsi" w:cstheme="minorHAnsi"/>
          <w:b/>
          <w:bCs/>
        </w:rPr>
        <w:t> ?</w:t>
      </w:r>
    </w:p>
    <w:p w14:paraId="0E9D5A2B" w14:textId="1E1EF2F6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5B8BA1" w14:textId="6B6CC58B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2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63F868CD" w14:textId="77777777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5593AA" w14:textId="281855FA" w:rsidR="008D6739" w:rsidRPr="00660D0D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Combien d’élèves comporte votre implantation ?</w:t>
      </w:r>
    </w:p>
    <w:p w14:paraId="5D22A99E" w14:textId="793EF1DC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D1875E" w14:textId="69C646C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1 ligne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7696F1EC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7F956610" w:rsidR="006420B3" w:rsidRPr="00660D0D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660D0D">
        <w:rPr>
          <w:rFonts w:asciiTheme="minorHAnsi" w:hAnsiTheme="minorHAnsi" w:cstheme="minorHAnsi"/>
          <w:b/>
          <w:bCs/>
        </w:rPr>
        <w:t>assuré</w:t>
      </w:r>
      <w:r w:rsidRPr="00660D0D">
        <w:rPr>
          <w:rFonts w:asciiTheme="minorHAnsi" w:hAnsiTheme="minorHAnsi" w:cstheme="minorHAnsi"/>
          <w:b/>
          <w:bCs/>
        </w:rPr>
        <w:t xml:space="preserve"> la communication autour de votre/vos actions de la Semaine de la Mobilité ?</w:t>
      </w:r>
    </w:p>
    <w:p w14:paraId="21796B07" w14:textId="4A0B9EB8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D4D502" w14:textId="64D03E6D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5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C446AA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C5674E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483F44C1" w:rsidR="006420B3" w:rsidRPr="00660D0D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Cette action est-elle amenée à se reproduire dans le futur ou a-t-elle une certaine forme de pérennité ?</w:t>
      </w:r>
    </w:p>
    <w:p w14:paraId="3E3D80FF" w14:textId="588A8B28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247E64" w14:textId="7D76CDAC" w:rsidR="006420B3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</w:t>
      </w:r>
      <w:r w:rsidR="00E37702">
        <w:rPr>
          <w:rFonts w:asciiTheme="minorHAnsi" w:hAnsiTheme="minorHAnsi" w:cstheme="minorHAnsi"/>
          <w:color w:val="FF0000"/>
        </w:rPr>
        <w:t>5</w:t>
      </w:r>
      <w:r w:rsidRPr="00660D0D">
        <w:rPr>
          <w:rFonts w:asciiTheme="minorHAnsi" w:hAnsiTheme="minorHAnsi" w:cstheme="minorHAnsi"/>
          <w:color w:val="FF0000"/>
        </w:rPr>
        <w:t xml:space="preserve">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48B52B15" w14:textId="77777777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CB5C97" w14:textId="77777777" w:rsidR="00660D0D" w:rsidRPr="00B8302B" w:rsidRDefault="00660D0D" w:rsidP="00660D0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GRACQ, Tous à pied, etc.) :</w:t>
      </w:r>
    </w:p>
    <w:p w14:paraId="6FABD05D" w14:textId="77777777" w:rsidR="00660D0D" w:rsidRPr="009075B7" w:rsidRDefault="00660D0D" w:rsidP="00660D0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p w14:paraId="4F34DC5A" w14:textId="39F65903" w:rsidR="00B2691D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C1ACA5" w14:textId="757E44BB" w:rsidR="00B2691D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81FA7DB" w14:textId="673F1BCB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B1A310E" w14:textId="58DDC2F1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E8C8D7D" w14:textId="7A483A4D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F18C84" w14:textId="0309CCC8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ate et Signature du </w:t>
      </w:r>
      <w:r w:rsidR="00660D0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ecteur</w:t>
      </w:r>
    </w:p>
    <w:p w14:paraId="7C508D1A" w14:textId="354688B5" w:rsidR="00B2691D" w:rsidRPr="00DE77C1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B2691D" w:rsidRPr="00DE77C1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549E" w14:textId="3065E6F5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r w:rsidR="00B72B05">
      <w:t>Mars 202</w:t>
    </w:r>
    <w:r w:rsidR="00B42D67">
      <w:t>6</w:t>
    </w:r>
  </w:p>
  <w:p w14:paraId="3173E360" w14:textId="5D5BED4B" w:rsidR="000D4BE8" w:rsidRDefault="000D4BE8">
    <w:pPr>
      <w:pStyle w:val="Pieddepage"/>
      <w:spacing w:beforeAutospacing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BD74" w14:textId="504AE1F0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47965"/>
    <w:rsid w:val="000766DF"/>
    <w:rsid w:val="000A06D9"/>
    <w:rsid w:val="000B10DC"/>
    <w:rsid w:val="000D4BE8"/>
    <w:rsid w:val="000E2D9B"/>
    <w:rsid w:val="00133C34"/>
    <w:rsid w:val="001557AB"/>
    <w:rsid w:val="00173CB8"/>
    <w:rsid w:val="00177CC0"/>
    <w:rsid w:val="001A16A6"/>
    <w:rsid w:val="001A5832"/>
    <w:rsid w:val="001C4C68"/>
    <w:rsid w:val="001E6D4E"/>
    <w:rsid w:val="001F0C56"/>
    <w:rsid w:val="002152CB"/>
    <w:rsid w:val="00233DEB"/>
    <w:rsid w:val="00243D24"/>
    <w:rsid w:val="00282CB7"/>
    <w:rsid w:val="002878D1"/>
    <w:rsid w:val="002E1783"/>
    <w:rsid w:val="002E5FFE"/>
    <w:rsid w:val="002F18E9"/>
    <w:rsid w:val="00352597"/>
    <w:rsid w:val="0039194B"/>
    <w:rsid w:val="003B017A"/>
    <w:rsid w:val="003B0B2D"/>
    <w:rsid w:val="003C420E"/>
    <w:rsid w:val="003D5ACE"/>
    <w:rsid w:val="003E4771"/>
    <w:rsid w:val="004042F5"/>
    <w:rsid w:val="00416A3D"/>
    <w:rsid w:val="00444A35"/>
    <w:rsid w:val="0049207F"/>
    <w:rsid w:val="004959D5"/>
    <w:rsid w:val="004D27E9"/>
    <w:rsid w:val="004E4881"/>
    <w:rsid w:val="004F2D19"/>
    <w:rsid w:val="004F38B4"/>
    <w:rsid w:val="00530F3E"/>
    <w:rsid w:val="0054278F"/>
    <w:rsid w:val="00567C51"/>
    <w:rsid w:val="00575F3E"/>
    <w:rsid w:val="005D0BB8"/>
    <w:rsid w:val="00606675"/>
    <w:rsid w:val="006420B3"/>
    <w:rsid w:val="00642B08"/>
    <w:rsid w:val="00660D0D"/>
    <w:rsid w:val="00677B33"/>
    <w:rsid w:val="00696863"/>
    <w:rsid w:val="006B1003"/>
    <w:rsid w:val="006B47CB"/>
    <w:rsid w:val="006D58D0"/>
    <w:rsid w:val="006E1F93"/>
    <w:rsid w:val="006E61F3"/>
    <w:rsid w:val="006F65CB"/>
    <w:rsid w:val="00717276"/>
    <w:rsid w:val="00732471"/>
    <w:rsid w:val="00744E82"/>
    <w:rsid w:val="0076751B"/>
    <w:rsid w:val="00785B6A"/>
    <w:rsid w:val="007860EE"/>
    <w:rsid w:val="00790E34"/>
    <w:rsid w:val="007B0C4E"/>
    <w:rsid w:val="00807B6F"/>
    <w:rsid w:val="00811194"/>
    <w:rsid w:val="00817319"/>
    <w:rsid w:val="00823340"/>
    <w:rsid w:val="0082615C"/>
    <w:rsid w:val="00826EB2"/>
    <w:rsid w:val="008514A4"/>
    <w:rsid w:val="00851AF9"/>
    <w:rsid w:val="00891CAA"/>
    <w:rsid w:val="008B1703"/>
    <w:rsid w:val="008D6739"/>
    <w:rsid w:val="008E4BCF"/>
    <w:rsid w:val="00907493"/>
    <w:rsid w:val="0092028A"/>
    <w:rsid w:val="00930094"/>
    <w:rsid w:val="009478F5"/>
    <w:rsid w:val="00967EAF"/>
    <w:rsid w:val="0097414B"/>
    <w:rsid w:val="009B34E1"/>
    <w:rsid w:val="00A27480"/>
    <w:rsid w:val="00AA5A89"/>
    <w:rsid w:val="00AB3894"/>
    <w:rsid w:val="00AB7987"/>
    <w:rsid w:val="00AC39DF"/>
    <w:rsid w:val="00AC3C4E"/>
    <w:rsid w:val="00AC6037"/>
    <w:rsid w:val="00AD080E"/>
    <w:rsid w:val="00AE1AE0"/>
    <w:rsid w:val="00AE622F"/>
    <w:rsid w:val="00AF70D3"/>
    <w:rsid w:val="00B2691D"/>
    <w:rsid w:val="00B2696C"/>
    <w:rsid w:val="00B42D67"/>
    <w:rsid w:val="00B72B05"/>
    <w:rsid w:val="00B81724"/>
    <w:rsid w:val="00B959F3"/>
    <w:rsid w:val="00BB2162"/>
    <w:rsid w:val="00BC3FFF"/>
    <w:rsid w:val="00C075E0"/>
    <w:rsid w:val="00C60149"/>
    <w:rsid w:val="00C7208D"/>
    <w:rsid w:val="00C80160"/>
    <w:rsid w:val="00CA2C4F"/>
    <w:rsid w:val="00CF6317"/>
    <w:rsid w:val="00D050E9"/>
    <w:rsid w:val="00D25FF8"/>
    <w:rsid w:val="00D41FBF"/>
    <w:rsid w:val="00D5714D"/>
    <w:rsid w:val="00D85192"/>
    <w:rsid w:val="00DB1202"/>
    <w:rsid w:val="00DE2976"/>
    <w:rsid w:val="00DE77C1"/>
    <w:rsid w:val="00DF546B"/>
    <w:rsid w:val="00DF74B3"/>
    <w:rsid w:val="00E30FC7"/>
    <w:rsid w:val="00E34040"/>
    <w:rsid w:val="00E37702"/>
    <w:rsid w:val="00E418D5"/>
    <w:rsid w:val="00E80923"/>
    <w:rsid w:val="00E90C50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  <w:style w:type="paragraph" w:styleId="Rvision">
    <w:name w:val="Revision"/>
    <w:hidden/>
    <w:uiPriority w:val="99"/>
    <w:semiHidden/>
    <w:rsid w:val="001A5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844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GOBIET Alice</cp:lastModifiedBy>
  <cp:revision>5</cp:revision>
  <dcterms:created xsi:type="dcterms:W3CDTF">2025-03-07T14:10:00Z</dcterms:created>
  <dcterms:modified xsi:type="dcterms:W3CDTF">2026-03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